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29" w:rsidRPr="00A52E35" w:rsidRDefault="000A7329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0A7329" w:rsidRPr="00A52E35" w:rsidRDefault="000A7329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A77CCF" w:rsidRPr="00670B53">
        <w:rPr>
          <w:rFonts w:ascii="微软雅黑" w:eastAsia="微软雅黑" w:hAnsi="微软雅黑" w:hint="eastAsia"/>
          <w:color w:val="000000" w:themeColor="text1"/>
        </w:rPr>
        <w:t>在中华人民共和国境内依法注册的独立法人（提供中华人民共和国境内行政管理部门登记的主体资格证书（包</w:t>
      </w:r>
      <w:r w:rsidR="00A77CCF">
        <w:rPr>
          <w:rFonts w:ascii="微软雅黑" w:eastAsia="微软雅黑" w:hAnsi="微软雅黑" w:hint="eastAsia"/>
          <w:color w:val="000000" w:themeColor="text1"/>
        </w:rPr>
        <w:t>括但不限于营业执照、事业单位法人证书、社会团体法人登记证书等）</w:t>
      </w:r>
      <w:r w:rsidR="00A77CCF"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A7329" w:rsidRPr="00A52E35" w:rsidTr="00F16D2C">
        <w:tc>
          <w:tcPr>
            <w:tcW w:w="8522" w:type="dxa"/>
          </w:tcPr>
          <w:p w:rsidR="000A7329" w:rsidRPr="00A52E35" w:rsidRDefault="000A7329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0A7329" w:rsidRPr="00A52E35" w:rsidRDefault="000A7329" w:rsidP="009F6231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9F6231" w:rsidRPr="00C01633">
        <w:rPr>
          <w:rFonts w:ascii="微软雅黑" w:eastAsia="微软雅黑" w:hAnsi="微软雅黑" w:hint="eastAsia"/>
          <w:color w:val="000000" w:themeColor="text1"/>
        </w:rPr>
        <w:t>附件《</w:t>
      </w:r>
      <w:r w:rsidR="009F6231" w:rsidRPr="00F02440">
        <w:rPr>
          <w:rFonts w:ascii="微软雅黑" w:eastAsia="微软雅黑" w:hAnsi="微软雅黑" w:hint="eastAsia"/>
          <w:color w:val="000000" w:themeColor="text1"/>
        </w:rPr>
        <w:t>供应商资格审查标准资料提交格式</w:t>
      </w:r>
      <w:r w:rsidR="009F6231" w:rsidRPr="00C01633">
        <w:rPr>
          <w:rFonts w:ascii="微软雅黑" w:eastAsia="微软雅黑" w:hAnsi="微软雅黑" w:hint="eastAsia"/>
          <w:color w:val="000000" w:themeColor="text1"/>
        </w:rPr>
        <w:t>》按要求填写完整</w:t>
      </w:r>
      <w:r w:rsidR="009F6231">
        <w:rPr>
          <w:rFonts w:ascii="微软雅黑" w:eastAsia="微软雅黑" w:hAnsi="微软雅黑" w:hint="eastAsia"/>
          <w:color w:val="000000" w:themeColor="text1"/>
        </w:rPr>
        <w:t>并按盖章要求盖章</w:t>
      </w:r>
      <w:r w:rsidR="009F6231" w:rsidRPr="00C01633">
        <w:rPr>
          <w:rFonts w:ascii="微软雅黑" w:eastAsia="微软雅黑" w:hAnsi="微软雅黑" w:hint="eastAsia"/>
          <w:color w:val="000000" w:themeColor="text1"/>
        </w:rPr>
        <w:t>。</w:t>
      </w:r>
    </w:p>
    <w:p w:rsidR="000A7329" w:rsidRPr="00A52E35" w:rsidRDefault="000A7329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0A7329" w:rsidRPr="00A52E35" w:rsidRDefault="000A7329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0A7329" w:rsidRPr="00A52E35" w:rsidRDefault="000A7329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0A7329" w:rsidRPr="00761B7A" w:rsidRDefault="000A7329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="00A77CCF" w:rsidRPr="00A77CCF">
        <w:rPr>
          <w:rFonts w:ascii="微软雅黑" w:eastAsia="微软雅黑" w:hAnsi="微软雅黑" w:hint="eastAsia"/>
          <w:noProof/>
          <w:u w:val="single"/>
        </w:rPr>
        <w:t>内蒙古大杨树林业局微波及光缆传输设备【网上竞价】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0A7329" w:rsidRPr="00761B7A" w:rsidRDefault="000A7329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0A7329" w:rsidRDefault="000A7329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0A7329" w:rsidRPr="00761B7A" w:rsidRDefault="000A7329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0A7329" w:rsidRPr="00761B7A" w:rsidRDefault="000A7329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0A7329" w:rsidRPr="00A52E35" w:rsidRDefault="000A7329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0A7329" w:rsidRPr="00A52E35" w:rsidRDefault="000A7329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0A7329" w:rsidRPr="00A52E35" w:rsidRDefault="000A7329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0A7329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A77CCF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77CCF">
              <w:rPr>
                <w:rFonts w:ascii="微软雅黑" w:eastAsia="微软雅黑" w:hAnsi="微软雅黑"/>
                <w:noProof/>
              </w:rPr>
              <w:t>09HW20210678</w:t>
            </w:r>
          </w:p>
        </w:tc>
      </w:tr>
      <w:tr w:rsidR="000A7329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A77CCF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A77CCF">
              <w:rPr>
                <w:rFonts w:ascii="微软雅黑" w:eastAsia="微软雅黑" w:hAnsi="微软雅黑" w:hint="eastAsia"/>
                <w:noProof/>
              </w:rPr>
              <w:t>内蒙古大杨树林业局微波及光缆传输设备【网上竞价】</w:t>
            </w:r>
          </w:p>
        </w:tc>
      </w:tr>
      <w:tr w:rsidR="000A7329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45776A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Default="000A7329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0A7329" w:rsidRPr="00A52E35" w:rsidRDefault="000A7329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0A7329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0A7329" w:rsidRPr="00A52E35" w:rsidRDefault="000A7329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0A7329" w:rsidRPr="00A52E35" w:rsidRDefault="000A7329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0A7329" w:rsidRPr="00A52E35" w:rsidRDefault="000A7329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纳税人识别号：</w:t>
            </w:r>
          </w:p>
          <w:p w:rsidR="000A7329" w:rsidRPr="00A52E35" w:rsidRDefault="000A7329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0A7329" w:rsidRPr="00A52E35" w:rsidRDefault="000A7329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0A7329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9" w:rsidRPr="00A52E35" w:rsidRDefault="000A7329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0A7329" w:rsidRPr="00A52E35" w:rsidRDefault="000A7329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0A7329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9" w:rsidRPr="00A52E35" w:rsidRDefault="000A7329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0A7329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9" w:rsidRPr="00A52E35" w:rsidRDefault="000A7329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329" w:rsidRPr="00A52E35" w:rsidRDefault="000A7329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0A7329" w:rsidRPr="00A52E35" w:rsidRDefault="000A7329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0A7329" w:rsidRPr="00A52E35" w:rsidRDefault="000A7329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A7329" w:rsidRPr="00A52E35" w:rsidTr="001802FB">
        <w:tc>
          <w:tcPr>
            <w:tcW w:w="4261" w:type="dxa"/>
          </w:tcPr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0A7329" w:rsidRPr="00A52E35" w:rsidRDefault="000A7329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A7329" w:rsidRPr="00A52E35" w:rsidTr="001802FB">
        <w:tc>
          <w:tcPr>
            <w:tcW w:w="4261" w:type="dxa"/>
          </w:tcPr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0A7329" w:rsidRPr="00A52E35" w:rsidRDefault="000A7329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0A7329" w:rsidRPr="00A52E35" w:rsidRDefault="000A7329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F914D7" w:rsidRPr="00A52E35" w:rsidRDefault="000A7329" w:rsidP="00F914D7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0A7329" w:rsidRPr="00A52E35" w:rsidRDefault="000A7329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</w:p>
    <w:p w:rsidR="000A7329" w:rsidRPr="00A52E35" w:rsidRDefault="000A7329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0A7329" w:rsidRPr="00A52E35" w:rsidRDefault="000A7329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="00A77CCF" w:rsidRPr="00A77CCF">
        <w:rPr>
          <w:rFonts w:ascii="微软雅黑" w:eastAsia="微软雅黑" w:hAnsi="微软雅黑" w:hint="eastAsia"/>
          <w:noProof/>
          <w:sz w:val="22"/>
        </w:rPr>
        <w:t>内蒙古大杨树林业局微波及光缆传输设备【网上竞价】</w:t>
      </w:r>
      <w:bookmarkStart w:id="0" w:name="_GoBack"/>
      <w:bookmarkEnd w:id="0"/>
    </w:p>
    <w:p w:rsidR="000A7329" w:rsidRPr="00A52E35" w:rsidRDefault="000A7329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="00A77CCF" w:rsidRPr="00A77CCF">
        <w:rPr>
          <w:rFonts w:ascii="微软雅黑" w:eastAsia="微软雅黑" w:hAnsi="微软雅黑"/>
          <w:noProof/>
          <w:sz w:val="22"/>
        </w:rPr>
        <w:t>09HW20210678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0A7329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0A7329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0A7329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0A7329" w:rsidRPr="00A52E35" w:rsidRDefault="000A7329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0A7329" w:rsidRPr="00A52E35" w:rsidRDefault="000A7329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0A7329" w:rsidRPr="00A52E35" w:rsidRDefault="000A7329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0A7329" w:rsidRPr="00A52E35" w:rsidRDefault="000A7329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0A7329" w:rsidRDefault="000A7329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0A7329" w:rsidSect="000A732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A7329" w:rsidRPr="00A52E35" w:rsidRDefault="000A7329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0A7329" w:rsidRPr="00A52E35" w:rsidSect="000A7329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10" w:rsidRDefault="007A7E10">
      <w:r>
        <w:separator/>
      </w:r>
    </w:p>
  </w:endnote>
  <w:endnote w:type="continuationSeparator" w:id="0">
    <w:p w:rsidR="007A7E10" w:rsidRDefault="007A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29" w:rsidRDefault="000A7329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A77CCF">
      <w:rPr>
        <w:rStyle w:val="ac"/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0A7329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10" w:rsidRDefault="007A7E10">
      <w:r>
        <w:separator/>
      </w:r>
    </w:p>
  </w:footnote>
  <w:footnote w:type="continuationSeparator" w:id="0">
    <w:p w:rsidR="007A7E10" w:rsidRDefault="007A7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29" w:rsidRDefault="000A7329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A7329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A7E10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C78AC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9F6231"/>
    <w:rsid w:val="00A150FA"/>
    <w:rsid w:val="00A42BFA"/>
    <w:rsid w:val="00A52E35"/>
    <w:rsid w:val="00A5663A"/>
    <w:rsid w:val="00A56658"/>
    <w:rsid w:val="00A65DC7"/>
    <w:rsid w:val="00A76144"/>
    <w:rsid w:val="00A77CCF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C3FF8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914D7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5F8DF-E76D-418D-AF14-C5BEDBB4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3</cp:revision>
  <dcterms:created xsi:type="dcterms:W3CDTF">2021-12-02T01:56:00Z</dcterms:created>
  <dcterms:modified xsi:type="dcterms:W3CDTF">2021-12-0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